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E9" w:rsidRDefault="005D2863" w:rsidP="007226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0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22601" w:rsidRPr="00722601" w:rsidRDefault="00722601" w:rsidP="007226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2A" w:rsidRDefault="0004122A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Yul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16. </w:t>
      </w:r>
      <w:r w:rsidRPr="00722601">
        <w:rPr>
          <w:rFonts w:ascii="Times New Roman" w:hAnsi="Times New Roman" w:cs="Times New Roman"/>
          <w:i/>
          <w:sz w:val="24"/>
          <w:szCs w:val="24"/>
        </w:rPr>
        <w:t xml:space="preserve">Cara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sah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Ot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31E9" w:rsidRPr="00722601">
        <w:rPr>
          <w:rFonts w:ascii="Times New Roman" w:hAnsi="Times New Roman" w:cs="Times New Roman"/>
          <w:sz w:val="24"/>
          <w:szCs w:val="24"/>
        </w:rPr>
        <w:t>Yogyakarta</w:t>
      </w:r>
      <w:r w:rsidRPr="00722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FlashBooks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3938C4" w:rsidRDefault="003938C4" w:rsidP="003938C4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Poerwant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2601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04122A" w:rsidRPr="00722601" w:rsidRDefault="00EB62D2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Hurlock, Elizabeth B.</w:t>
      </w:r>
      <w:r w:rsidR="0004122A" w:rsidRPr="00722601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Ke-6. </w:t>
      </w:r>
      <w:r w:rsidR="000F31E9" w:rsidRPr="00722601">
        <w:rPr>
          <w:rFonts w:ascii="Times New Roman" w:hAnsi="Times New Roman" w:cs="Times New Roman"/>
          <w:sz w:val="24"/>
          <w:szCs w:val="24"/>
        </w:rPr>
        <w:t>Jakarta</w:t>
      </w:r>
      <w:r w:rsidR="0004122A" w:rsidRPr="00722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122A" w:rsidRPr="0072260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>.</w:t>
      </w:r>
    </w:p>
    <w:p w:rsidR="00CE1B1B" w:rsidRPr="00722601" w:rsidRDefault="00CE1B1B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Hildayan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</w:t>
      </w:r>
      <w:r w:rsidR="00914404" w:rsidRPr="00722601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="00914404" w:rsidRPr="0072260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="00914404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4404" w:rsidRPr="00722601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="00914404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4404"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914404"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4404" w:rsidRPr="0072260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914404" w:rsidRPr="0072260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14404" w:rsidRPr="00722601">
        <w:rPr>
          <w:rFonts w:ascii="Times New Roman" w:hAnsi="Times New Roman" w:cs="Times New Roman"/>
          <w:sz w:val="24"/>
          <w:szCs w:val="24"/>
        </w:rPr>
        <w:t xml:space="preserve"> Terbuka</w:t>
      </w:r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04122A" w:rsidRPr="00722601" w:rsidRDefault="00455E9D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 xml:space="preserve">. 1995.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2601">
        <w:rPr>
          <w:rFonts w:ascii="Times New Roman" w:hAnsi="Times New Roman" w:cs="Times New Roman"/>
          <w:sz w:val="24"/>
          <w:szCs w:val="24"/>
        </w:rPr>
        <w:t>B</w:t>
      </w:r>
      <w:r w:rsidR="000F31E9" w:rsidRPr="00722601">
        <w:rPr>
          <w:rFonts w:ascii="Times New Roman" w:hAnsi="Times New Roman" w:cs="Times New Roman"/>
          <w:sz w:val="24"/>
          <w:szCs w:val="24"/>
        </w:rPr>
        <w:t>a</w:t>
      </w:r>
      <w:r w:rsidRPr="00722601">
        <w:rPr>
          <w:rFonts w:ascii="Times New Roman" w:hAnsi="Times New Roman" w:cs="Times New Roman"/>
          <w:sz w:val="24"/>
          <w:szCs w:val="24"/>
        </w:rPr>
        <w:t>n</w:t>
      </w:r>
      <w:r w:rsidR="000F31E9" w:rsidRPr="00722601">
        <w:rPr>
          <w:rFonts w:ascii="Times New Roman" w:hAnsi="Times New Roman" w:cs="Times New Roman"/>
          <w:sz w:val="24"/>
          <w:szCs w:val="24"/>
        </w:rPr>
        <w:t>dung</w:t>
      </w:r>
      <w:r w:rsidR="0004122A" w:rsidRPr="00722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122A" w:rsidRPr="00722601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>.</w:t>
      </w:r>
    </w:p>
    <w:p w:rsidR="000F31E9" w:rsidRPr="00722601" w:rsidRDefault="000F31E9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Musbikin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Imam. 2010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intar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aud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: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Islam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Jogjakarta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Transmedia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6164D4" w:rsidRDefault="006164D4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Masitoh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Taman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>. Jakarta</w:t>
      </w:r>
      <w:r w:rsidRPr="00722601">
        <w:rPr>
          <w:rFonts w:ascii="Times New Roman" w:hAnsi="Times New Roman" w:cs="Times New Roman"/>
          <w:sz w:val="24"/>
          <w:szCs w:val="24"/>
        </w:rPr>
        <w:t>:</w:t>
      </w:r>
      <w:r w:rsidRPr="0072260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.</w:t>
      </w:r>
    </w:p>
    <w:p w:rsidR="006559B6" w:rsidRDefault="006559B6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slichato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6559B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559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59B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6559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59B6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6559B6">
        <w:rPr>
          <w:rFonts w:ascii="Times New Roman" w:hAnsi="Times New Roman" w:cs="Times New Roman"/>
          <w:i/>
          <w:sz w:val="24"/>
          <w:szCs w:val="24"/>
        </w:rPr>
        <w:t xml:space="preserve"> Taman </w:t>
      </w:r>
      <w:proofErr w:type="spellStart"/>
      <w:r w:rsidRPr="006559B6"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B54D5D" w:rsidRPr="00722601" w:rsidRDefault="00B54D5D" w:rsidP="00B54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eto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engembangk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2601">
        <w:rPr>
          <w:rFonts w:ascii="Times New Roman" w:hAnsi="Times New Roman" w:cs="Times New Roman"/>
          <w:sz w:val="24"/>
          <w:szCs w:val="24"/>
        </w:rPr>
        <w:t xml:space="preserve">Jakarta: Papas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inant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.</w:t>
      </w:r>
    </w:p>
    <w:p w:rsidR="0004122A" w:rsidRPr="00722601" w:rsidRDefault="000C6790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iw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122A" w:rsidRPr="00722601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Efektifitas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Konstruktif-Aktif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 xml:space="preserve"> vol.34. No. 2, 151-163.</w:t>
      </w:r>
      <w:r w:rsidR="000F31E9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E9" w:rsidRPr="0072260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1E9" w:rsidRPr="007226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E9" w:rsidRPr="00722601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 xml:space="preserve"> UGM</w:t>
      </w:r>
      <w:r w:rsidR="0004122A" w:rsidRPr="00722601">
        <w:rPr>
          <w:rFonts w:ascii="Times New Roman" w:hAnsi="Times New Roman" w:cs="Times New Roman"/>
          <w:sz w:val="24"/>
          <w:szCs w:val="24"/>
        </w:rPr>
        <w:t>: Yogyakarta.</w:t>
      </w:r>
    </w:p>
    <w:p w:rsidR="0004122A" w:rsidRPr="00722601" w:rsidRDefault="0004122A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Prima, Aurelia. 2016. </w:t>
      </w:r>
      <w:r w:rsidRPr="00722601">
        <w:rPr>
          <w:rFonts w:ascii="Times New Roman" w:hAnsi="Times New Roman" w:cs="Times New Roman"/>
          <w:i/>
          <w:sz w:val="24"/>
          <w:szCs w:val="24"/>
        </w:rPr>
        <w:t xml:space="preserve">Aneka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Edukatif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31E9" w:rsidRPr="00722601">
        <w:rPr>
          <w:rFonts w:ascii="Times New Roman" w:hAnsi="Times New Roman" w:cs="Times New Roman"/>
          <w:sz w:val="24"/>
          <w:szCs w:val="24"/>
        </w:rPr>
        <w:t>Yogyakarta</w:t>
      </w:r>
      <w:r w:rsidRPr="00722601">
        <w:rPr>
          <w:rFonts w:ascii="Times New Roman" w:hAnsi="Times New Roman" w:cs="Times New Roman"/>
          <w:sz w:val="24"/>
          <w:szCs w:val="24"/>
        </w:rPr>
        <w:t>: Diva Press.</w:t>
      </w:r>
    </w:p>
    <w:p w:rsidR="0004122A" w:rsidRDefault="0004122A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Rumin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Sri</w:t>
      </w:r>
      <w:r w:rsidR="00455E9D" w:rsidRPr="00722601">
        <w:rPr>
          <w:rFonts w:ascii="Times New Roman" w:hAnsi="Times New Roman" w:cs="Times New Roman"/>
          <w:sz w:val="24"/>
          <w:szCs w:val="24"/>
        </w:rPr>
        <w:t>,</w:t>
      </w:r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undar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31E9" w:rsidRPr="00722601">
        <w:rPr>
          <w:rFonts w:ascii="Times New Roman" w:hAnsi="Times New Roman" w:cs="Times New Roman"/>
          <w:sz w:val="24"/>
          <w:szCs w:val="24"/>
        </w:rPr>
        <w:t>Jakarta</w:t>
      </w:r>
      <w:r w:rsidRPr="00722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.</w:t>
      </w:r>
    </w:p>
    <w:p w:rsidR="00C74AF9" w:rsidRPr="00C74AF9" w:rsidRDefault="00C74AF9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i, Elizabeth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quiry Learn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i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 Makassar: UNM Makassar.</w:t>
      </w:r>
    </w:p>
    <w:p w:rsidR="0004122A" w:rsidRPr="00722601" w:rsidRDefault="006164D4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ur</w:t>
      </w:r>
      <w:r w:rsidR="000C6790">
        <w:rPr>
          <w:rFonts w:ascii="Times New Roman" w:hAnsi="Times New Roman" w:cs="Times New Roman"/>
          <w:sz w:val="24"/>
          <w:szCs w:val="24"/>
        </w:rPr>
        <w:t>atno</w:t>
      </w:r>
      <w:proofErr w:type="spellEnd"/>
      <w:r w:rsidR="000C6790">
        <w:rPr>
          <w:rFonts w:ascii="Times New Roman" w:hAnsi="Times New Roman" w:cs="Times New Roman"/>
          <w:sz w:val="24"/>
          <w:szCs w:val="24"/>
        </w:rPr>
        <w:t xml:space="preserve">. </w:t>
      </w:r>
      <w:r w:rsidR="00D34E75" w:rsidRPr="00722601"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="00D34E75" w:rsidRPr="00722601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D34E75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="00D34E75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D34E75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r w:rsidR="00D34E75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>. Jakarta</w:t>
      </w:r>
      <w:r w:rsidR="00D34E75" w:rsidRPr="00722601">
        <w:rPr>
          <w:rFonts w:ascii="Times New Roman" w:hAnsi="Times New Roman" w:cs="Times New Roman"/>
          <w:sz w:val="24"/>
          <w:szCs w:val="24"/>
        </w:rPr>
        <w:t>:</w:t>
      </w:r>
      <w:r w:rsidR="00D34E75" w:rsidRPr="0072260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5" w:rsidRPr="007226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34E75" w:rsidRPr="00722601">
        <w:rPr>
          <w:rFonts w:ascii="Times New Roman" w:hAnsi="Times New Roman" w:cs="Times New Roman"/>
          <w:sz w:val="24"/>
          <w:szCs w:val="24"/>
        </w:rPr>
        <w:t>.</w:t>
      </w:r>
    </w:p>
    <w:p w:rsidR="006E2D33" w:rsidRDefault="00640DBD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lastRenderedPageBreak/>
        <w:t>Santrock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,</w:t>
      </w:r>
      <w:r w:rsidR="006E2D33" w:rsidRPr="00722601">
        <w:rPr>
          <w:rFonts w:ascii="Times New Roman" w:hAnsi="Times New Roman" w:cs="Times New Roman"/>
          <w:sz w:val="24"/>
          <w:szCs w:val="24"/>
        </w:rPr>
        <w:t xml:space="preserve"> John W.</w:t>
      </w:r>
      <w:r w:rsidR="006F4956" w:rsidRPr="00722601">
        <w:rPr>
          <w:rFonts w:ascii="Times New Roman" w:hAnsi="Times New Roman" w:cs="Times New Roman"/>
          <w:sz w:val="24"/>
          <w:szCs w:val="24"/>
        </w:rPr>
        <w:t xml:space="preserve"> 2011</w:t>
      </w:r>
      <w:r w:rsidR="00995D6F" w:rsidRPr="00722601">
        <w:rPr>
          <w:rFonts w:ascii="Times New Roman" w:hAnsi="Times New Roman" w:cs="Times New Roman"/>
          <w:sz w:val="24"/>
          <w:szCs w:val="24"/>
        </w:rPr>
        <w:t xml:space="preserve">. </w:t>
      </w:r>
      <w:r w:rsidR="006E2D33" w:rsidRPr="00722601">
        <w:rPr>
          <w:rFonts w:ascii="Times New Roman" w:hAnsi="Times New Roman" w:cs="Times New Roman"/>
          <w:sz w:val="24"/>
          <w:szCs w:val="24"/>
        </w:rPr>
        <w:t xml:space="preserve"> </w:t>
      </w:r>
      <w:r w:rsidR="006E2D33" w:rsidRPr="00722601">
        <w:rPr>
          <w:rFonts w:ascii="Times New Roman" w:hAnsi="Times New Roman" w:cs="Times New Roman"/>
          <w:i/>
          <w:sz w:val="24"/>
          <w:szCs w:val="24"/>
        </w:rPr>
        <w:t xml:space="preserve">Live-Span Development. 13th Edition </w:t>
      </w:r>
      <w:proofErr w:type="spellStart"/>
      <w:r w:rsidR="006E2D33" w:rsidRPr="00722601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="006E2D33" w:rsidRPr="0072260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0F31E9" w:rsidRPr="00722601">
        <w:rPr>
          <w:rFonts w:ascii="Times New Roman" w:hAnsi="Times New Roman" w:cs="Times New Roman"/>
          <w:sz w:val="24"/>
          <w:szCs w:val="24"/>
        </w:rPr>
        <w:t>. Jakarta</w:t>
      </w:r>
      <w:r w:rsidR="006E2D33" w:rsidRPr="00722601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="006E2D33" w:rsidRPr="00722601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995D6F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6F" w:rsidRPr="00722601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95D6F" w:rsidRPr="00722601">
        <w:rPr>
          <w:rFonts w:ascii="Times New Roman" w:hAnsi="Times New Roman" w:cs="Times New Roman"/>
          <w:sz w:val="24"/>
          <w:szCs w:val="24"/>
        </w:rPr>
        <w:t>.</w:t>
      </w:r>
    </w:p>
    <w:p w:rsidR="00F04D5C" w:rsidRPr="00F04D5C" w:rsidRDefault="00F04D5C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y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:rsidR="00E71EEA" w:rsidRPr="00E71EEA" w:rsidRDefault="008A5CCE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j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E71EEA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="00E71EEA"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 w:rsidR="00E71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EE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E71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EEA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="00E71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1EEA">
        <w:rPr>
          <w:rFonts w:ascii="Times New Roman" w:hAnsi="Times New Roman" w:cs="Times New Roman"/>
          <w:sz w:val="24"/>
          <w:szCs w:val="24"/>
        </w:rPr>
        <w:t xml:space="preserve">Jakarta: Papas </w:t>
      </w:r>
      <w:proofErr w:type="spellStart"/>
      <w:r w:rsidR="00E71EEA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E7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EA">
        <w:rPr>
          <w:rFonts w:ascii="Times New Roman" w:hAnsi="Times New Roman" w:cs="Times New Roman"/>
          <w:sz w:val="24"/>
          <w:szCs w:val="24"/>
        </w:rPr>
        <w:t>Sinanti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2D300D" w:rsidRPr="002D300D" w:rsidRDefault="002D300D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Ane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22A" w:rsidRDefault="0004122A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oegeng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. Jak</w:t>
      </w:r>
      <w:r w:rsidR="00012DD8">
        <w:rPr>
          <w:rFonts w:ascii="Times New Roman" w:hAnsi="Times New Roman" w:cs="Times New Roman"/>
          <w:sz w:val="24"/>
          <w:szCs w:val="24"/>
        </w:rPr>
        <w:t xml:space="preserve">arta: </w:t>
      </w:r>
      <w:proofErr w:type="spellStart"/>
      <w:r w:rsidR="00012DD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="00012DD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3938C4" w:rsidRPr="003938C4" w:rsidRDefault="003938C4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mad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kembanag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pek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04122A" w:rsidRPr="00722601" w:rsidRDefault="0004122A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antrock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John W. 1995. </w:t>
      </w:r>
      <w:r w:rsidRPr="00722601">
        <w:rPr>
          <w:rFonts w:ascii="Times New Roman" w:hAnsi="Times New Roman" w:cs="Times New Roman"/>
          <w:i/>
          <w:sz w:val="24"/>
          <w:szCs w:val="24"/>
        </w:rPr>
        <w:t>Life-Span Development.</w:t>
      </w:r>
      <w:r w:rsidRPr="00722601">
        <w:rPr>
          <w:rFonts w:ascii="Times New Roman" w:hAnsi="Times New Roman" w:cs="Times New Roman"/>
          <w:sz w:val="24"/>
          <w:szCs w:val="24"/>
        </w:rPr>
        <w:t xml:space="preserve">  Jak</w:t>
      </w:r>
      <w:r w:rsidR="000F31E9" w:rsidRPr="00722601">
        <w:rPr>
          <w:rFonts w:ascii="Times New Roman" w:hAnsi="Times New Roman" w:cs="Times New Roman"/>
          <w:sz w:val="24"/>
          <w:szCs w:val="24"/>
        </w:rPr>
        <w:t>arta</w:t>
      </w:r>
      <w:r w:rsidRPr="00722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04122A" w:rsidRPr="00722601" w:rsidRDefault="0004122A" w:rsidP="00B33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R&amp;D. </w:t>
      </w:r>
      <w:r w:rsidRPr="00722601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Bandung</w:t>
      </w:r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04122A" w:rsidRPr="00722601" w:rsidRDefault="009D0743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Tedjasaputr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22A" w:rsidRPr="00722601">
        <w:rPr>
          <w:rFonts w:ascii="Times New Roman" w:hAnsi="Times New Roman" w:cs="Times New Roman"/>
          <w:sz w:val="24"/>
          <w:szCs w:val="24"/>
        </w:rPr>
        <w:t>Mayke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 xml:space="preserve">. </w:t>
      </w:r>
      <w:r w:rsidRPr="00722601">
        <w:rPr>
          <w:rFonts w:ascii="Times New Roman" w:hAnsi="Times New Roman" w:cs="Times New Roman"/>
          <w:sz w:val="24"/>
          <w:szCs w:val="24"/>
        </w:rPr>
        <w:t xml:space="preserve">S. </w:t>
      </w:r>
      <w:r w:rsidR="0004122A" w:rsidRPr="00722601"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Maina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04122A"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122A" w:rsidRPr="00722601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>. Jakarta</w:t>
      </w:r>
      <w:r w:rsidR="0004122A" w:rsidRPr="00722601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="0004122A" w:rsidRPr="00722601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="0004122A" w:rsidRPr="00722601">
        <w:rPr>
          <w:rFonts w:ascii="Times New Roman" w:hAnsi="Times New Roman" w:cs="Times New Roman"/>
          <w:sz w:val="24"/>
          <w:szCs w:val="24"/>
        </w:rPr>
        <w:t>.</w:t>
      </w:r>
    </w:p>
    <w:p w:rsidR="00B727A4" w:rsidRPr="00722601" w:rsidRDefault="00B727A4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Wiyani</w:t>
      </w:r>
      <w:proofErr w:type="spellEnd"/>
      <w:r w:rsidR="00914404" w:rsidRPr="00722601">
        <w:rPr>
          <w:rFonts w:ascii="Times New Roman" w:hAnsi="Times New Roman" w:cs="Times New Roman"/>
          <w:sz w:val="24"/>
          <w:szCs w:val="24"/>
        </w:rPr>
        <w:t>,</w:t>
      </w:r>
      <w:r w:rsidR="00887E48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Novan</w:t>
      </w:r>
      <w:proofErr w:type="spellEnd"/>
      <w:r w:rsidR="00887E48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48" w:rsidRPr="00722601">
        <w:rPr>
          <w:rFonts w:ascii="Times New Roman" w:hAnsi="Times New Roman" w:cs="Times New Roman"/>
          <w:sz w:val="24"/>
          <w:szCs w:val="24"/>
        </w:rPr>
        <w:t>Ardy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aud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Bermutu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>. Yogyakarta</w:t>
      </w:r>
      <w:r w:rsidRPr="00722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4975E9" w:rsidRPr="00722601" w:rsidRDefault="00995D6F" w:rsidP="00722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Yusuf</w:t>
      </w:r>
      <w:r w:rsidR="006F4956" w:rsidRPr="00722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956" w:rsidRPr="00722601">
        <w:rPr>
          <w:rFonts w:ascii="Times New Roman" w:hAnsi="Times New Roman" w:cs="Times New Roman"/>
          <w:sz w:val="24"/>
          <w:szCs w:val="24"/>
        </w:rPr>
        <w:t>Syamsu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Sugandhi</w:t>
      </w:r>
      <w:proofErr w:type="spellEnd"/>
      <w:r w:rsidR="00CE1B1B" w:rsidRPr="00722601">
        <w:rPr>
          <w:rFonts w:ascii="Times New Roman" w:hAnsi="Times New Roman" w:cs="Times New Roman"/>
          <w:sz w:val="24"/>
          <w:szCs w:val="24"/>
        </w:rPr>
        <w:t>,</w:t>
      </w:r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>.</w:t>
      </w:r>
      <w:r w:rsidR="000F31E9" w:rsidRPr="00722601">
        <w:rPr>
          <w:rFonts w:ascii="Times New Roman" w:hAnsi="Times New Roman" w:cs="Times New Roman"/>
          <w:sz w:val="24"/>
          <w:szCs w:val="24"/>
        </w:rPr>
        <w:t xml:space="preserve"> Jakarta</w:t>
      </w:r>
      <w:r w:rsidRPr="00722601">
        <w:rPr>
          <w:rFonts w:ascii="Times New Roman" w:hAnsi="Times New Roman" w:cs="Times New Roman"/>
          <w:sz w:val="24"/>
          <w:szCs w:val="24"/>
        </w:rPr>
        <w:t xml:space="preserve">: PT Raja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.</w:t>
      </w:r>
    </w:p>
    <w:p w:rsidR="00274C47" w:rsidRPr="00722601" w:rsidRDefault="00274C47" w:rsidP="00722601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>. 2011.</w:t>
      </w:r>
      <w:r w:rsidR="00914404"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otori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Halus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Bola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impong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Di Taman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Sejati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etaping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F31E9" w:rsidRPr="0072260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F31E9" w:rsidRPr="00722601">
        <w:rPr>
          <w:rFonts w:ascii="Times New Roman" w:hAnsi="Times New Roman" w:cs="Times New Roman"/>
          <w:sz w:val="24"/>
          <w:szCs w:val="24"/>
        </w:rPr>
        <w:t>. Bandung</w:t>
      </w:r>
      <w:r w:rsidRPr="00722601">
        <w:rPr>
          <w:rFonts w:ascii="Times New Roman" w:hAnsi="Times New Roman" w:cs="Times New Roman"/>
          <w:sz w:val="24"/>
          <w:szCs w:val="24"/>
        </w:rPr>
        <w:t xml:space="preserve">: </w:t>
      </w:r>
      <w:r w:rsidR="00DD4A9A" w:rsidRPr="00722601">
        <w:rPr>
          <w:rFonts w:ascii="Times New Roman" w:hAnsi="Times New Roman" w:cs="Times New Roman"/>
          <w:sz w:val="24"/>
          <w:szCs w:val="24"/>
        </w:rPr>
        <w:t>PG-PAUD FIP UNP</w:t>
      </w:r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5121CB" w:rsidRDefault="005121CB" w:rsidP="00512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2601">
        <w:rPr>
          <w:rFonts w:ascii="Times New Roman" w:hAnsi="Times New Roman" w:cs="Times New Roman"/>
          <w:sz w:val="24"/>
          <w:szCs w:val="24"/>
        </w:rPr>
        <w:t>Yus</w:t>
      </w:r>
      <w:proofErr w:type="spellEnd"/>
      <w:r>
        <w:rPr>
          <w:rFonts w:ascii="Times New Roman" w:hAnsi="Times New Roman" w:cs="Times New Roman"/>
          <w:sz w:val="24"/>
          <w:szCs w:val="24"/>
        </w:rPr>
        <w:t>, Anita</w:t>
      </w:r>
      <w:r w:rsidRPr="00722601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 Taman </w:t>
      </w:r>
      <w:proofErr w:type="spellStart"/>
      <w:r w:rsidRPr="00722601"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 w:rsidRPr="007226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260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Media Group</w:t>
      </w:r>
      <w:r w:rsidR="00012DD8">
        <w:rPr>
          <w:rFonts w:ascii="Times New Roman" w:hAnsi="Times New Roman" w:cs="Times New Roman"/>
          <w:sz w:val="24"/>
          <w:szCs w:val="24"/>
        </w:rPr>
        <w:t>.</w:t>
      </w:r>
    </w:p>
    <w:p w:rsidR="00C74AF9" w:rsidRPr="00C74AF9" w:rsidRDefault="00C74AF9" w:rsidP="005121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wan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74AF9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0B9E" w:rsidRPr="00722601" w:rsidRDefault="00B10B9E" w:rsidP="00722601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10B9E" w:rsidRPr="00722601" w:rsidSect="004A520B">
      <w:headerReference w:type="default" r:id="rId7"/>
      <w:footerReference w:type="first" r:id="rId8"/>
      <w:pgSz w:w="12240" w:h="15840"/>
      <w:pgMar w:top="2268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B9" w:rsidRDefault="00DB21B9" w:rsidP="000502DE">
      <w:pPr>
        <w:spacing w:after="0" w:line="240" w:lineRule="auto"/>
      </w:pPr>
      <w:r>
        <w:separator/>
      </w:r>
    </w:p>
  </w:endnote>
  <w:endnote w:type="continuationSeparator" w:id="1">
    <w:p w:rsidR="00DB21B9" w:rsidRDefault="00DB21B9" w:rsidP="000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80"/>
      <w:docPartObj>
        <w:docPartGallery w:val="Page Numbers (Bottom of Page)"/>
        <w:docPartUnique/>
      </w:docPartObj>
    </w:sdtPr>
    <w:sdtContent>
      <w:p w:rsidR="004A520B" w:rsidRDefault="00961F37">
        <w:pPr>
          <w:pStyle w:val="Footer"/>
          <w:jc w:val="center"/>
        </w:pPr>
        <w:r w:rsidRPr="004A520B">
          <w:rPr>
            <w:rFonts w:ascii="Times New Roman" w:hAnsi="Times New Roman" w:cs="Times New Roman"/>
            <w:sz w:val="24"/>
          </w:rPr>
          <w:fldChar w:fldCharType="begin"/>
        </w:r>
        <w:r w:rsidR="004A520B" w:rsidRPr="004A52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520B">
          <w:rPr>
            <w:rFonts w:ascii="Times New Roman" w:hAnsi="Times New Roman" w:cs="Times New Roman"/>
            <w:sz w:val="24"/>
          </w:rPr>
          <w:fldChar w:fldCharType="separate"/>
        </w:r>
        <w:r w:rsidR="00F04D5C">
          <w:rPr>
            <w:rFonts w:ascii="Times New Roman" w:hAnsi="Times New Roman" w:cs="Times New Roman"/>
            <w:noProof/>
            <w:sz w:val="24"/>
          </w:rPr>
          <w:t>53</w:t>
        </w:r>
        <w:r w:rsidRPr="004A52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520B" w:rsidRDefault="004A5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B9" w:rsidRDefault="00DB21B9" w:rsidP="000502DE">
      <w:pPr>
        <w:spacing w:after="0" w:line="240" w:lineRule="auto"/>
      </w:pPr>
      <w:r>
        <w:separator/>
      </w:r>
    </w:p>
  </w:footnote>
  <w:footnote w:type="continuationSeparator" w:id="1">
    <w:p w:rsidR="00DB21B9" w:rsidRDefault="00DB21B9" w:rsidP="000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0389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50A20" w:rsidRPr="004A520B" w:rsidRDefault="00961F37">
        <w:pPr>
          <w:pStyle w:val="Header"/>
          <w:jc w:val="right"/>
          <w:rPr>
            <w:sz w:val="24"/>
          </w:rPr>
        </w:pPr>
        <w:r w:rsidRPr="004A520B">
          <w:rPr>
            <w:rFonts w:ascii="Times New Roman" w:hAnsi="Times New Roman" w:cs="Times New Roman"/>
            <w:sz w:val="24"/>
          </w:rPr>
          <w:fldChar w:fldCharType="begin"/>
        </w:r>
        <w:r w:rsidR="00053618" w:rsidRPr="004A52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520B">
          <w:rPr>
            <w:rFonts w:ascii="Times New Roman" w:hAnsi="Times New Roman" w:cs="Times New Roman"/>
            <w:sz w:val="24"/>
          </w:rPr>
          <w:fldChar w:fldCharType="separate"/>
        </w:r>
        <w:r w:rsidR="00F04D5C">
          <w:rPr>
            <w:rFonts w:ascii="Times New Roman" w:hAnsi="Times New Roman" w:cs="Times New Roman"/>
            <w:noProof/>
            <w:sz w:val="24"/>
          </w:rPr>
          <w:t>54</w:t>
        </w:r>
        <w:r w:rsidRPr="004A52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0A20" w:rsidRPr="004A520B" w:rsidRDefault="00350A20">
    <w:pPr>
      <w:pStyle w:val="Head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863"/>
    <w:rsid w:val="00012DD8"/>
    <w:rsid w:val="0002186B"/>
    <w:rsid w:val="0003319C"/>
    <w:rsid w:val="0004122A"/>
    <w:rsid w:val="000502DE"/>
    <w:rsid w:val="00053618"/>
    <w:rsid w:val="000569AF"/>
    <w:rsid w:val="00083DBE"/>
    <w:rsid w:val="000C2FF3"/>
    <w:rsid w:val="000C6790"/>
    <w:rsid w:val="000F0556"/>
    <w:rsid w:val="000F31E9"/>
    <w:rsid w:val="00110787"/>
    <w:rsid w:val="00133CED"/>
    <w:rsid w:val="00174A20"/>
    <w:rsid w:val="00177ADD"/>
    <w:rsid w:val="00181055"/>
    <w:rsid w:val="001846D2"/>
    <w:rsid w:val="001C6A0F"/>
    <w:rsid w:val="001F1444"/>
    <w:rsid w:val="001F4222"/>
    <w:rsid w:val="00201499"/>
    <w:rsid w:val="00222B4A"/>
    <w:rsid w:val="00256D6A"/>
    <w:rsid w:val="00274C47"/>
    <w:rsid w:val="002772F0"/>
    <w:rsid w:val="002A5402"/>
    <w:rsid w:val="002D300D"/>
    <w:rsid w:val="002F165E"/>
    <w:rsid w:val="0030147F"/>
    <w:rsid w:val="00316AB2"/>
    <w:rsid w:val="00350A20"/>
    <w:rsid w:val="0036640C"/>
    <w:rsid w:val="003938C4"/>
    <w:rsid w:val="00393E96"/>
    <w:rsid w:val="003A5D3E"/>
    <w:rsid w:val="003C6946"/>
    <w:rsid w:val="003E3B4D"/>
    <w:rsid w:val="004305E9"/>
    <w:rsid w:val="00455E9D"/>
    <w:rsid w:val="00492204"/>
    <w:rsid w:val="00494415"/>
    <w:rsid w:val="004975E9"/>
    <w:rsid w:val="004A520B"/>
    <w:rsid w:val="004B65AF"/>
    <w:rsid w:val="005121CB"/>
    <w:rsid w:val="00524BE5"/>
    <w:rsid w:val="005271C7"/>
    <w:rsid w:val="0059542B"/>
    <w:rsid w:val="005A6999"/>
    <w:rsid w:val="005B7976"/>
    <w:rsid w:val="005D12C0"/>
    <w:rsid w:val="005D2863"/>
    <w:rsid w:val="005E40DE"/>
    <w:rsid w:val="005E5E73"/>
    <w:rsid w:val="005F772D"/>
    <w:rsid w:val="006164D4"/>
    <w:rsid w:val="00640DBD"/>
    <w:rsid w:val="00650984"/>
    <w:rsid w:val="006559B6"/>
    <w:rsid w:val="00694CA3"/>
    <w:rsid w:val="006B363C"/>
    <w:rsid w:val="006D0892"/>
    <w:rsid w:val="006D5AD0"/>
    <w:rsid w:val="006E2D33"/>
    <w:rsid w:val="006F2FD6"/>
    <w:rsid w:val="006F4956"/>
    <w:rsid w:val="006F63B8"/>
    <w:rsid w:val="00700DAA"/>
    <w:rsid w:val="00722601"/>
    <w:rsid w:val="00754D5E"/>
    <w:rsid w:val="007714BE"/>
    <w:rsid w:val="007E27F2"/>
    <w:rsid w:val="007F0A35"/>
    <w:rsid w:val="00806FBD"/>
    <w:rsid w:val="00861553"/>
    <w:rsid w:val="008648F2"/>
    <w:rsid w:val="0087686A"/>
    <w:rsid w:val="008867A6"/>
    <w:rsid w:val="00887E48"/>
    <w:rsid w:val="008A5CCE"/>
    <w:rsid w:val="008B7B68"/>
    <w:rsid w:val="008C1AD3"/>
    <w:rsid w:val="008C786A"/>
    <w:rsid w:val="00907736"/>
    <w:rsid w:val="00913315"/>
    <w:rsid w:val="00914404"/>
    <w:rsid w:val="00961F37"/>
    <w:rsid w:val="00995D6F"/>
    <w:rsid w:val="009B36F5"/>
    <w:rsid w:val="009B525E"/>
    <w:rsid w:val="009D0743"/>
    <w:rsid w:val="00A24B56"/>
    <w:rsid w:val="00A53C26"/>
    <w:rsid w:val="00A84A6B"/>
    <w:rsid w:val="00AE1450"/>
    <w:rsid w:val="00B07D1C"/>
    <w:rsid w:val="00B10B9E"/>
    <w:rsid w:val="00B14755"/>
    <w:rsid w:val="00B33191"/>
    <w:rsid w:val="00B54D5D"/>
    <w:rsid w:val="00B70443"/>
    <w:rsid w:val="00B727A4"/>
    <w:rsid w:val="00B849EF"/>
    <w:rsid w:val="00B85ECE"/>
    <w:rsid w:val="00BE680A"/>
    <w:rsid w:val="00C06C54"/>
    <w:rsid w:val="00C21EBD"/>
    <w:rsid w:val="00C24878"/>
    <w:rsid w:val="00C74AF9"/>
    <w:rsid w:val="00CA02A9"/>
    <w:rsid w:val="00CC1C49"/>
    <w:rsid w:val="00CE1B1B"/>
    <w:rsid w:val="00CE2C3C"/>
    <w:rsid w:val="00CF02E8"/>
    <w:rsid w:val="00CF1845"/>
    <w:rsid w:val="00D00E31"/>
    <w:rsid w:val="00D34E75"/>
    <w:rsid w:val="00D70086"/>
    <w:rsid w:val="00D7008D"/>
    <w:rsid w:val="00D9428E"/>
    <w:rsid w:val="00DB21B9"/>
    <w:rsid w:val="00DC730A"/>
    <w:rsid w:val="00DD4A9A"/>
    <w:rsid w:val="00DF4632"/>
    <w:rsid w:val="00E0187B"/>
    <w:rsid w:val="00E01C0F"/>
    <w:rsid w:val="00E3723D"/>
    <w:rsid w:val="00E503A3"/>
    <w:rsid w:val="00E5310E"/>
    <w:rsid w:val="00E71EEA"/>
    <w:rsid w:val="00E83DCD"/>
    <w:rsid w:val="00E846D3"/>
    <w:rsid w:val="00EB62D2"/>
    <w:rsid w:val="00EB6391"/>
    <w:rsid w:val="00EC1C27"/>
    <w:rsid w:val="00EC5132"/>
    <w:rsid w:val="00ED07DC"/>
    <w:rsid w:val="00ED66CA"/>
    <w:rsid w:val="00EF09A7"/>
    <w:rsid w:val="00EF733F"/>
    <w:rsid w:val="00F04D5C"/>
    <w:rsid w:val="00F14809"/>
    <w:rsid w:val="00F20C6B"/>
    <w:rsid w:val="00F22D26"/>
    <w:rsid w:val="00F40391"/>
    <w:rsid w:val="00F40D92"/>
    <w:rsid w:val="00F57D47"/>
    <w:rsid w:val="00FD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274" w:hanging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5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DE"/>
  </w:style>
  <w:style w:type="paragraph" w:styleId="Footer">
    <w:name w:val="footer"/>
    <w:basedOn w:val="Normal"/>
    <w:link w:val="FooterChar"/>
    <w:uiPriority w:val="99"/>
    <w:unhideWhenUsed/>
    <w:rsid w:val="0005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D2A7-B085-4C31-9228-30613FBB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N</dc:creator>
  <cp:lastModifiedBy>fTUN</cp:lastModifiedBy>
  <cp:revision>67</cp:revision>
  <cp:lastPrinted>2017-09-08T00:36:00Z</cp:lastPrinted>
  <dcterms:created xsi:type="dcterms:W3CDTF">2017-01-21T07:07:00Z</dcterms:created>
  <dcterms:modified xsi:type="dcterms:W3CDTF">2017-10-05T13:16:00Z</dcterms:modified>
</cp:coreProperties>
</file>